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2B715D">
        <w:rPr>
          <w:sz w:val="24"/>
          <w:szCs w:val="24"/>
        </w:rPr>
        <w:t>26561</w:t>
      </w:r>
      <w:r w:rsidRPr="00656D42">
        <w:rPr>
          <w:sz w:val="24"/>
          <w:szCs w:val="24"/>
        </w:rPr>
        <w:t>/</w:t>
      </w:r>
      <w:r w:rsidR="002B715D">
        <w:rPr>
          <w:sz w:val="24"/>
          <w:szCs w:val="24"/>
        </w:rPr>
        <w:t>0</w:t>
      </w:r>
      <w:r w:rsidR="00146E38">
        <w:rPr>
          <w:sz w:val="24"/>
          <w:szCs w:val="24"/>
        </w:rPr>
        <w:t>1</w:t>
      </w:r>
    </w:p>
    <w:p w:rsidR="001D192D" w:rsidRDefault="001D192D" w:rsidP="001D192D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1D192D" w:rsidRPr="003E3EAE" w:rsidRDefault="001D192D" w:rsidP="001D192D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01 апреля 2024 по 30 сентября 2024 вкл. </w:t>
      </w:r>
      <w:r w:rsidRPr="003E3EAE">
        <w:rPr>
          <w:b/>
          <w:bCs/>
          <w:i/>
          <w:iCs/>
          <w:color w:val="0070C0"/>
          <w:sz w:val="36"/>
          <w:szCs w:val="36"/>
        </w:rPr>
        <w:t>комисси</w:t>
      </w:r>
      <w:r>
        <w:rPr>
          <w:b/>
          <w:bCs/>
          <w:i/>
          <w:iCs/>
          <w:color w:val="0070C0"/>
          <w:sz w:val="36"/>
          <w:szCs w:val="36"/>
        </w:rPr>
        <w:t>ю</w:t>
      </w:r>
      <w:r w:rsidRPr="003E3EAE">
        <w:rPr>
          <w:b/>
          <w:bCs/>
          <w:i/>
          <w:iCs/>
          <w:color w:val="0070C0"/>
          <w:sz w:val="36"/>
          <w:szCs w:val="36"/>
        </w:rPr>
        <w:t xml:space="preserve"> 10%</w:t>
      </w:r>
    </w:p>
    <w:p w:rsidR="001D192D" w:rsidRPr="00722A83" w:rsidRDefault="001D192D" w:rsidP="001D192D">
      <w:pPr>
        <w:pStyle w:val="a3"/>
        <w:jc w:val="center"/>
        <w:rPr>
          <w:color w:val="0070C0"/>
          <w:sz w:val="16"/>
          <w:szCs w:val="16"/>
        </w:rPr>
      </w:pPr>
    </w:p>
    <w:p w:rsidR="001D192D" w:rsidRDefault="001D192D" w:rsidP="001D192D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1D192D" w:rsidRDefault="001D192D" w:rsidP="001D192D">
      <w:pPr>
        <w:rPr>
          <w:b/>
          <w:sz w:val="4"/>
          <w:szCs w:val="4"/>
        </w:rPr>
      </w:pPr>
    </w:p>
    <w:p w:rsidR="001D192D" w:rsidRDefault="001D192D" w:rsidP="001D192D">
      <w:pPr>
        <w:rPr>
          <w:b/>
          <w:sz w:val="4"/>
          <w:szCs w:val="4"/>
        </w:rPr>
      </w:pPr>
    </w:p>
    <w:p w:rsidR="001D192D" w:rsidRDefault="001D192D" w:rsidP="001D19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1D192D" w:rsidRDefault="001D192D" w:rsidP="001D192D">
      <w:pPr>
        <w:jc w:val="center"/>
        <w:rPr>
          <w:b/>
          <w:sz w:val="4"/>
          <w:szCs w:val="4"/>
        </w:rPr>
      </w:pPr>
    </w:p>
    <w:p w:rsidR="001D192D" w:rsidRDefault="001D192D" w:rsidP="001D192D">
      <w:pPr>
        <w:jc w:val="center"/>
        <w:rPr>
          <w:b/>
          <w:sz w:val="4"/>
          <w:szCs w:val="4"/>
        </w:rPr>
      </w:pPr>
    </w:p>
    <w:p w:rsidR="001D192D" w:rsidRDefault="001D192D" w:rsidP="001D192D">
      <w:pPr>
        <w:jc w:val="center"/>
        <w:rPr>
          <w:b/>
          <w:sz w:val="4"/>
          <w:szCs w:val="4"/>
        </w:rPr>
      </w:pPr>
    </w:p>
    <w:p w:rsidR="001D192D" w:rsidRDefault="001D192D" w:rsidP="001D192D">
      <w:pPr>
        <w:jc w:val="center"/>
        <w:rPr>
          <w:b/>
          <w:sz w:val="4"/>
          <w:szCs w:val="4"/>
        </w:rPr>
      </w:pPr>
    </w:p>
    <w:p w:rsidR="001D192D" w:rsidRPr="00EE5641" w:rsidRDefault="001D192D" w:rsidP="001D192D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1D192D" w:rsidRPr="00AC3BEF" w:rsidRDefault="001D192D" w:rsidP="001D192D">
      <w:pPr>
        <w:rPr>
          <w:b/>
          <w:sz w:val="16"/>
          <w:szCs w:val="16"/>
        </w:rPr>
      </w:pPr>
    </w:p>
    <w:p w:rsidR="001D192D" w:rsidRDefault="001D192D" w:rsidP="001D192D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1D192D" w:rsidRDefault="001D192D" w:rsidP="001D192D">
      <w:r>
        <w:rPr>
          <w:sz w:val="28"/>
          <w:szCs w:val="28"/>
        </w:rPr>
        <w:t>Информация о месте и времени сбора содержится в ЭКСКУРСИОННОЙ ПРОГРАММЕ, высылаемой за неделю до приезда вместе с ВАУЧЕРОМ на размещение в гостинице.</w:t>
      </w:r>
    </w:p>
    <w:p w:rsidR="001D192D" w:rsidRDefault="001D192D" w:rsidP="001D192D">
      <w:pPr>
        <w:rPr>
          <w:sz w:val="28"/>
          <w:szCs w:val="28"/>
        </w:rPr>
      </w:pPr>
      <w:r>
        <w:rPr>
          <w:sz w:val="28"/>
          <w:szCs w:val="28"/>
        </w:rPr>
        <w:t xml:space="preserve">При приезде туристов до 09:00 и при отъезде после 18:00 мы гарантируем выполнение всей экскурсионной программы </w:t>
      </w:r>
    </w:p>
    <w:p w:rsidR="001D192D" w:rsidRDefault="001D192D" w:rsidP="001D19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лном объеме. В остальных случаях все вопросы обсуждаем в индивидуальном порядке.</w:t>
      </w:r>
    </w:p>
    <w:p w:rsidR="001D192D" w:rsidRPr="00AC3BEF" w:rsidRDefault="001D192D" w:rsidP="001D192D">
      <w:pPr>
        <w:rPr>
          <w:b/>
          <w:sz w:val="16"/>
          <w:szCs w:val="16"/>
        </w:rPr>
      </w:pPr>
    </w:p>
    <w:p w:rsidR="001D192D" w:rsidRDefault="00FD0D7F" w:rsidP="001D192D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 id="shape 0" o:spid="_x0000_s1026" style="position:absolute;margin-left:-2.2pt;margin-top:.3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1D192D">
        <w:rPr>
          <w:b/>
          <w:sz w:val="28"/>
          <w:szCs w:val="28"/>
        </w:rPr>
        <w:t>Программа 7 дней / 6 ночей.</w:t>
      </w:r>
    </w:p>
    <w:p w:rsidR="001D192D" w:rsidRDefault="001D192D" w:rsidP="001D192D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1D192D" w:rsidRDefault="001D192D" w:rsidP="001D19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зорная экскурсия по городу, экскурсия в Петропавловскую крепость с посещением Собора Святого Петра и Павла и Тюрьмы Трубецкого Бастиона.</w:t>
      </w:r>
    </w:p>
    <w:p w:rsidR="001D192D" w:rsidRDefault="001D192D" w:rsidP="001D192D">
      <w:pPr>
        <w:ind w:left="-720" w:firstLine="720"/>
      </w:pPr>
    </w:p>
    <w:p w:rsidR="001D192D" w:rsidRDefault="001D192D" w:rsidP="001D192D">
      <w:pPr>
        <w:rPr>
          <w:sz w:val="24"/>
          <w:szCs w:val="24"/>
        </w:rPr>
      </w:pPr>
      <w:r>
        <w:rPr>
          <w:sz w:val="24"/>
          <w:szCs w:val="24"/>
        </w:rPr>
        <w:t xml:space="preserve">2 день – </w:t>
      </w:r>
      <w:r w:rsidRPr="009273A1">
        <w:rPr>
          <w:b/>
          <w:sz w:val="24"/>
          <w:szCs w:val="24"/>
        </w:rPr>
        <w:t>Экскурсия в Петергоф с посещением Большого дворца и Нижнего парка (Фонтаны)</w:t>
      </w:r>
      <w:r>
        <w:rPr>
          <w:sz w:val="24"/>
          <w:szCs w:val="24"/>
        </w:rPr>
        <w:t xml:space="preserve"> По желанию экскурсия в ЦАРСКОЕ СЕЛО с посещением Екатерининского Дворца и Янтарной комнаты.</w:t>
      </w:r>
    </w:p>
    <w:p w:rsidR="001D192D" w:rsidRPr="00024E1B" w:rsidRDefault="001D192D" w:rsidP="001D192D">
      <w:pPr>
        <w:rPr>
          <w:sz w:val="16"/>
          <w:szCs w:val="16"/>
        </w:rPr>
      </w:pPr>
    </w:p>
    <w:p w:rsidR="001D192D" w:rsidRPr="005912F4" w:rsidRDefault="001D192D" w:rsidP="001D192D">
      <w:r>
        <w:rPr>
          <w:sz w:val="24"/>
          <w:szCs w:val="24"/>
        </w:rPr>
        <w:t>3 день – Экскурсия «Ансамбль Дворцовой площади» с посещением Эрмитажа (</w:t>
      </w:r>
      <w:r w:rsidRPr="005912F4">
        <w:t xml:space="preserve">по желанию туристов возможна замена на </w:t>
      </w:r>
      <w:proofErr w:type="spellStart"/>
      <w:r w:rsidRPr="005912F4">
        <w:t>Юсуповский</w:t>
      </w:r>
      <w:proofErr w:type="spellEnd"/>
      <w:r w:rsidRPr="005912F4">
        <w:t xml:space="preserve"> Дворец</w:t>
      </w:r>
      <w:r>
        <w:t>)</w:t>
      </w:r>
      <w:r w:rsidRPr="005912F4">
        <w:t>,</w:t>
      </w:r>
    </w:p>
    <w:p w:rsidR="001D192D" w:rsidRDefault="001D192D" w:rsidP="001D192D">
      <w:r>
        <w:rPr>
          <w:sz w:val="24"/>
          <w:szCs w:val="24"/>
        </w:rPr>
        <w:t xml:space="preserve">               Музей Фаберже и др. описанные на сайте. Заказывать их нужно не позднее чем, за 3 недели до приезда)</w:t>
      </w:r>
    </w:p>
    <w:p w:rsidR="001D192D" w:rsidRPr="00024E1B" w:rsidRDefault="001D192D" w:rsidP="001D192D">
      <w:pPr>
        <w:rPr>
          <w:sz w:val="16"/>
          <w:szCs w:val="16"/>
        </w:rPr>
      </w:pPr>
    </w:p>
    <w:p w:rsidR="001D192D" w:rsidRDefault="001D192D" w:rsidP="001D192D">
      <w:pPr>
        <w:rPr>
          <w:sz w:val="24"/>
          <w:szCs w:val="24"/>
        </w:rPr>
      </w:pPr>
      <w:r>
        <w:rPr>
          <w:sz w:val="24"/>
          <w:szCs w:val="24"/>
        </w:rPr>
        <w:t>4 день – Свободный день. При желании можно дополнительно выбрать экскурсию из СБОРНОГО КОНСТРУКТОРА НА САЙТЕ.</w:t>
      </w:r>
    </w:p>
    <w:p w:rsidR="001D192D" w:rsidRDefault="001D192D" w:rsidP="001D192D">
      <w:pPr>
        <w:rPr>
          <w:sz w:val="24"/>
          <w:szCs w:val="24"/>
        </w:rPr>
      </w:pPr>
      <w:r>
        <w:rPr>
          <w:sz w:val="24"/>
          <w:szCs w:val="24"/>
        </w:rPr>
        <w:t>5 день – Автобусная экскурсия «</w:t>
      </w:r>
      <w:r>
        <w:rPr>
          <w:b/>
          <w:sz w:val="24"/>
          <w:szCs w:val="24"/>
        </w:rPr>
        <w:t xml:space="preserve">Большой Кронштадт» </w:t>
      </w:r>
      <w:r>
        <w:rPr>
          <w:sz w:val="24"/>
          <w:szCs w:val="24"/>
        </w:rPr>
        <w:t xml:space="preserve">с сопровождающей экскурсией по трассе (проезд по Дамбе, через Финский залив по уникальному Комплексу защитных сооружений, спасающему город от наводнений и соединяющему остров с Санкт-Петербургом). </w:t>
      </w:r>
      <w:proofErr w:type="spellStart"/>
      <w:r>
        <w:rPr>
          <w:sz w:val="24"/>
          <w:szCs w:val="24"/>
        </w:rPr>
        <w:t>Автобусно</w:t>
      </w:r>
      <w:proofErr w:type="spellEnd"/>
      <w:r w:rsidR="00EC0653">
        <w:rPr>
          <w:sz w:val="24"/>
          <w:szCs w:val="24"/>
        </w:rPr>
        <w:t xml:space="preserve"> </w:t>
      </w:r>
      <w:r>
        <w:rPr>
          <w:sz w:val="24"/>
          <w:szCs w:val="24"/>
        </w:rPr>
        <w:t>- пешеходная экскурсия по городу с посещением Никольского Морского собора. Также вы проедете по новой скоростной магистрали – ЗСД (Западному скоростному диаметру), проложенной прямо над невскими водами, увидите и огромный морской порт, и новый красавец-стадион, и самый высокий в Европе небоскреб «</w:t>
      </w:r>
      <w:proofErr w:type="spellStart"/>
      <w:r>
        <w:rPr>
          <w:sz w:val="24"/>
          <w:szCs w:val="24"/>
        </w:rPr>
        <w:t>Лахта</w:t>
      </w:r>
      <w:proofErr w:type="spellEnd"/>
      <w:r>
        <w:rPr>
          <w:sz w:val="24"/>
          <w:szCs w:val="24"/>
        </w:rPr>
        <w:t xml:space="preserve">-центр». </w:t>
      </w:r>
    </w:p>
    <w:p w:rsidR="001D192D" w:rsidRPr="00C86EE5" w:rsidRDefault="001D192D" w:rsidP="001D192D">
      <w:pPr>
        <w:rPr>
          <w:b/>
          <w:color w:val="FF0000"/>
          <w:sz w:val="24"/>
          <w:szCs w:val="24"/>
        </w:rPr>
      </w:pPr>
      <w:r w:rsidRPr="00C86EE5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1D192D" w:rsidRPr="007E1BF5" w:rsidRDefault="001D192D" w:rsidP="001D192D">
      <w:pPr>
        <w:rPr>
          <w:sz w:val="24"/>
          <w:szCs w:val="24"/>
        </w:rPr>
      </w:pPr>
      <w:r>
        <w:rPr>
          <w:sz w:val="24"/>
          <w:szCs w:val="24"/>
        </w:rPr>
        <w:t>6 день –Свободный день Приглашаем на экскурсии из сборного конструктора.</w:t>
      </w:r>
    </w:p>
    <w:p w:rsidR="001D192D" w:rsidRPr="007E1BF5" w:rsidRDefault="001D192D" w:rsidP="001D192D">
      <w:pPr>
        <w:rPr>
          <w:sz w:val="24"/>
          <w:szCs w:val="24"/>
        </w:rPr>
      </w:pPr>
      <w:r w:rsidRPr="007E1BF5">
        <w:rPr>
          <w:sz w:val="24"/>
          <w:szCs w:val="24"/>
        </w:rPr>
        <w:t>7 день –</w:t>
      </w:r>
      <w:r>
        <w:rPr>
          <w:sz w:val="24"/>
          <w:szCs w:val="24"/>
        </w:rPr>
        <w:t>но</w:t>
      </w:r>
      <w:r w:rsidRPr="007E1BF5">
        <w:rPr>
          <w:sz w:val="24"/>
          <w:szCs w:val="24"/>
        </w:rPr>
        <w:t xml:space="preserve">мер до 12-00, </w:t>
      </w:r>
      <w:r>
        <w:rPr>
          <w:sz w:val="24"/>
          <w:szCs w:val="24"/>
        </w:rPr>
        <w:t>Самостоятельный выезд</w:t>
      </w:r>
      <w:r w:rsidRPr="007E1BF5">
        <w:rPr>
          <w:sz w:val="24"/>
          <w:szCs w:val="24"/>
        </w:rPr>
        <w:t xml:space="preserve"> </w:t>
      </w:r>
    </w:p>
    <w:p w:rsidR="001D192D" w:rsidRDefault="001D192D" w:rsidP="001D192D">
      <w:pPr>
        <w:jc w:val="center"/>
        <w:rPr>
          <w:b/>
          <w:bCs/>
          <w:i/>
          <w:iCs/>
          <w:sz w:val="36"/>
          <w:szCs w:val="36"/>
        </w:rPr>
      </w:pPr>
    </w:p>
    <w:p w:rsidR="001D192D" w:rsidRDefault="00770255" w:rsidP="001026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026BE" w:rsidRDefault="00770255" w:rsidP="001026BE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sz w:val="24"/>
          <w:szCs w:val="24"/>
        </w:rPr>
        <w:lastRenderedPageBreak/>
        <w:t xml:space="preserve"> </w:t>
      </w:r>
      <w:r w:rsidR="008C3C1D">
        <w:rPr>
          <w:b/>
          <w:bCs/>
          <w:i/>
          <w:iCs/>
          <w:color w:val="0070C0"/>
          <w:sz w:val="36"/>
          <w:szCs w:val="36"/>
        </w:rPr>
        <w:t>01 апреля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202</w:t>
      </w:r>
      <w:r w:rsidR="008C3C1D">
        <w:rPr>
          <w:b/>
          <w:bCs/>
          <w:i/>
          <w:iCs/>
          <w:color w:val="0070C0"/>
          <w:sz w:val="36"/>
          <w:szCs w:val="36"/>
        </w:rPr>
        <w:t>4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E6113C">
        <w:rPr>
          <w:b/>
          <w:bCs/>
          <w:i/>
          <w:iCs/>
          <w:color w:val="0070C0"/>
          <w:sz w:val="36"/>
          <w:szCs w:val="36"/>
        </w:rPr>
        <w:t>по 30 сентября 2024</w:t>
      </w:r>
    </w:p>
    <w:p w:rsidR="001026BE" w:rsidRDefault="001026BE" w:rsidP="001026BE">
      <w:pPr>
        <w:ind w:left="720"/>
        <w:rPr>
          <w:b/>
          <w:sz w:val="22"/>
          <w:szCs w:val="22"/>
        </w:rPr>
      </w:pPr>
    </w:p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384"/>
        <w:gridCol w:w="1035"/>
        <w:gridCol w:w="31"/>
        <w:gridCol w:w="1542"/>
        <w:gridCol w:w="3633"/>
      </w:tblGrid>
      <w:tr w:rsidR="001026BE" w:rsidTr="000E0163">
        <w:trPr>
          <w:trHeight w:val="58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BE" w:rsidRDefault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1026BE" w:rsidRDefault="001026B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EC536F" w:rsidP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дней 6 ночей</w:t>
            </w:r>
          </w:p>
          <w:p w:rsidR="00EC536F" w:rsidRPr="00590C71" w:rsidRDefault="00EC536F" w:rsidP="001026B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590C71">
              <w:rPr>
                <w:b/>
                <w:sz w:val="18"/>
                <w:szCs w:val="18"/>
              </w:rPr>
              <w:t>26563/0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1026BE" w:rsidRDefault="001026BE" w:rsidP="00EC344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C344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ноч</w:t>
            </w:r>
            <w:r w:rsidR="00EC3443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07833" w:rsidTr="00750A03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707833" w:rsidRDefault="00707833" w:rsidP="00707833">
            <w:pPr>
              <w:spacing w:line="256" w:lineRule="auto"/>
            </w:pPr>
            <w:r w:rsidRPr="00FD0D7F">
              <w:rPr>
                <w:b/>
              </w:rPr>
              <w:t>Без завтрака</w:t>
            </w:r>
            <w: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833" w:rsidRPr="00D52E1B" w:rsidRDefault="00707833" w:rsidP="007078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833" w:rsidRPr="00D52E1B" w:rsidRDefault="00707833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78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92</w:t>
            </w:r>
          </w:p>
        </w:tc>
      </w:tr>
      <w:tr w:rsidR="00707833" w:rsidTr="00750A03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833" w:rsidRPr="00D52E1B" w:rsidRDefault="00707833" w:rsidP="007078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33" w:rsidRPr="00D52E1B" w:rsidRDefault="00707833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5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0</w:t>
            </w:r>
          </w:p>
        </w:tc>
      </w:tr>
      <w:tr w:rsidR="00707833" w:rsidTr="00750A03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833" w:rsidRPr="00D52E1B" w:rsidRDefault="00707833" w:rsidP="007078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33" w:rsidRPr="00D52E1B" w:rsidRDefault="00707833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9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76</w:t>
            </w:r>
          </w:p>
        </w:tc>
      </w:tr>
      <w:tr w:rsidR="00707833" w:rsidTr="00750A03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местный стандарт</w:t>
            </w:r>
          </w:p>
          <w:p w:rsidR="00707833" w:rsidRDefault="00707833" w:rsidP="00707833">
            <w:pPr>
              <w:spacing w:line="256" w:lineRule="auto"/>
            </w:pPr>
            <w:r w:rsidRPr="00FD0D7F">
              <w:rPr>
                <w:b/>
              </w:rPr>
              <w:t>Без завтрака</w:t>
            </w:r>
            <w: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833" w:rsidRPr="00D52E1B" w:rsidRDefault="00707833" w:rsidP="007078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833" w:rsidRPr="00D52E1B" w:rsidRDefault="00707833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98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40</w:t>
            </w:r>
          </w:p>
        </w:tc>
      </w:tr>
      <w:tr w:rsidR="00707833" w:rsidTr="00750A03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833" w:rsidRPr="00D52E1B" w:rsidRDefault="00707833" w:rsidP="007078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33" w:rsidRPr="00D52E1B" w:rsidRDefault="00707833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46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28</w:t>
            </w:r>
          </w:p>
        </w:tc>
      </w:tr>
      <w:tr w:rsidR="00707833" w:rsidTr="00AE16AE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707833" w:rsidRPr="00D52E1B" w:rsidRDefault="00707833" w:rsidP="007078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33" w:rsidRPr="00D52E1B" w:rsidRDefault="00707833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42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08</w:t>
            </w:r>
          </w:p>
        </w:tc>
      </w:tr>
      <w:tr w:rsidR="00707833" w:rsidTr="00AE16AE">
        <w:trPr>
          <w:trHeight w:val="228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9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96</w:t>
            </w:r>
          </w:p>
        </w:tc>
      </w:tr>
      <w:tr w:rsidR="00707833" w:rsidTr="00750A03">
        <w:trPr>
          <w:trHeight w:val="228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3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4</w:t>
            </w:r>
          </w:p>
        </w:tc>
      </w:tr>
      <w:tr w:rsidR="00707833" w:rsidTr="00750A03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9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60</w:t>
            </w:r>
          </w:p>
        </w:tc>
      </w:tr>
      <w:tr w:rsidR="00707833" w:rsidTr="00AE16AE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3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4</w:t>
            </w:r>
          </w:p>
        </w:tc>
      </w:tr>
      <w:tr w:rsidR="00707833" w:rsidTr="00AE16A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1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36</w:t>
            </w:r>
          </w:p>
        </w:tc>
      </w:tr>
      <w:tr w:rsidR="00707833" w:rsidTr="00750A0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62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80</w:t>
            </w:r>
          </w:p>
        </w:tc>
      </w:tr>
      <w:tr w:rsidR="00707833" w:rsidTr="00750A0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46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80</w:t>
            </w:r>
          </w:p>
        </w:tc>
      </w:tr>
      <w:tr w:rsidR="00707833" w:rsidTr="00750A03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86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08</w:t>
            </w:r>
          </w:p>
        </w:tc>
      </w:tr>
      <w:tr w:rsidR="00707833" w:rsidTr="00AE16AE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62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16</w:t>
            </w:r>
          </w:p>
        </w:tc>
      </w:tr>
      <w:tr w:rsidR="00707833" w:rsidTr="00AE16A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23.05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2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16</w:t>
            </w:r>
          </w:p>
        </w:tc>
      </w:tr>
      <w:tr w:rsidR="00707833" w:rsidTr="00750A0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061A5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061A5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3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52</w:t>
            </w:r>
          </w:p>
        </w:tc>
      </w:tr>
      <w:tr w:rsidR="00707833" w:rsidTr="00750A0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Pr="00AD3179" w:rsidRDefault="00707833" w:rsidP="00707833">
            <w:pPr>
              <w:pStyle w:val="a3"/>
              <w:jc w:val="center"/>
              <w:rPr>
                <w:b/>
                <w:color w:val="C00000"/>
              </w:rPr>
            </w:pPr>
            <w:r w:rsidRPr="00AD3179">
              <w:rPr>
                <w:b/>
                <w:color w:val="C00000"/>
              </w:rPr>
              <w:t>Экономический форум</w:t>
            </w:r>
          </w:p>
          <w:p w:rsidR="00707833" w:rsidRDefault="00707833" w:rsidP="00707833">
            <w:pPr>
              <w:pStyle w:val="a3"/>
              <w:jc w:val="center"/>
            </w:pPr>
            <w:r w:rsidRPr="00AD3179">
              <w:rPr>
                <w:b/>
                <w:color w:val="C00000"/>
              </w:rPr>
              <w:t>Алые парус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3F36C7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3F36C7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9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88</w:t>
            </w:r>
          </w:p>
        </w:tc>
      </w:tr>
      <w:tr w:rsidR="00707833" w:rsidTr="00750A0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.24-</w:t>
            </w:r>
            <w:r w:rsidRPr="005D78A9">
              <w:rPr>
                <w:b/>
                <w:sz w:val="22"/>
                <w:szCs w:val="22"/>
              </w:rPr>
              <w:t>24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DC708B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DC708B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82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28</w:t>
            </w:r>
          </w:p>
        </w:tc>
      </w:tr>
      <w:tr w:rsidR="00707833" w:rsidTr="00750A0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33" w:rsidRDefault="00707833" w:rsidP="007078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3" w:rsidRPr="00DD7ADB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D7ADB">
              <w:rPr>
                <w:b/>
                <w:sz w:val="22"/>
                <w:szCs w:val="22"/>
              </w:rPr>
              <w:t>25.08.24-30.09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33" w:rsidRPr="00DC708B" w:rsidRDefault="00707833" w:rsidP="007078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833" w:rsidRPr="00DC708B" w:rsidRDefault="00707833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0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833" w:rsidRDefault="00707833" w:rsidP="00C16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32</w:t>
            </w:r>
          </w:p>
        </w:tc>
      </w:tr>
      <w:tr w:rsidR="000E0163" w:rsidTr="000E0163">
        <w:trPr>
          <w:trHeight w:val="5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Default="000E0163" w:rsidP="00C8238C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C1697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A6731" w:rsidTr="00AE16A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. «Форт»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номестный только «Нева»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3.24-18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DC708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DC708B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6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0</w:t>
            </w:r>
          </w:p>
        </w:tc>
      </w:tr>
      <w:tr w:rsidR="007A6731" w:rsidTr="00D7319C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.24-26.04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DC708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DC708B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26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0</w:t>
            </w:r>
          </w:p>
        </w:tc>
      </w:tr>
      <w:tr w:rsidR="007A6731" w:rsidTr="00D7319C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DC708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DC708B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9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00</w:t>
            </w:r>
          </w:p>
        </w:tc>
      </w:tr>
      <w:tr w:rsidR="007A6731" w:rsidTr="00D7319C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2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31" w:rsidRPr="00DC708B" w:rsidRDefault="007A6731" w:rsidP="007A67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31" w:rsidRPr="00DC708B" w:rsidRDefault="007A6731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3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400</w:t>
            </w:r>
          </w:p>
        </w:tc>
      </w:tr>
      <w:tr w:rsidR="007A6731" w:rsidTr="00AE16AE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7A6731" w:rsidRPr="00DC708B" w:rsidRDefault="007A6731" w:rsidP="007A67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31" w:rsidRPr="00DC708B" w:rsidRDefault="007A6731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18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00</w:t>
            </w:r>
          </w:p>
        </w:tc>
      </w:tr>
      <w:tr w:rsidR="007A6731" w:rsidTr="00AE16A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Арт отель Катарина</w:t>
            </w:r>
          </w:p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2х местный стандарт</w:t>
            </w:r>
          </w:p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Pr="00042B9C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10.03.24-29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DC708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DC708B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7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2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Pr="00042B9C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30.04.24-0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DC708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DC708B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5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2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Pr="00042B9C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5.05.24-07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DC708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DC708B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9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0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Pr="00042B9C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8.05.24-0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DC708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DC708B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5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0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Pr="00042B9C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3.06.24-2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31" w:rsidRPr="00DC708B" w:rsidRDefault="007A6731" w:rsidP="007A67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31" w:rsidRPr="00DC708B" w:rsidRDefault="007A6731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3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0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.24-16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31" w:rsidRPr="00BB3F85" w:rsidRDefault="007A6731" w:rsidP="007A67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31" w:rsidRPr="00BB3F85" w:rsidRDefault="007A6731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5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00</w:t>
            </w:r>
          </w:p>
        </w:tc>
      </w:tr>
      <w:tr w:rsidR="007A6731" w:rsidTr="00AE16AE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24-24.09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7A6731" w:rsidRPr="00BB3F85" w:rsidRDefault="007A6731" w:rsidP="007A67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31" w:rsidRPr="00BB3F85" w:rsidRDefault="007A6731" w:rsidP="00A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9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40</w:t>
            </w:r>
          </w:p>
        </w:tc>
      </w:tr>
      <w:tr w:rsidR="007A6731" w:rsidTr="00AE16A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Авеню отель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7A6731" w:rsidRPr="00B8323D" w:rsidRDefault="007A6731" w:rsidP="007A6731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06.06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C82225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C82225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9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0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6.24-30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C82225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C82225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20</w:t>
            </w:r>
          </w:p>
        </w:tc>
      </w:tr>
      <w:tr w:rsidR="007A6731" w:rsidTr="00AE16AE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731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A6731" w:rsidRPr="00C82225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A6731" w:rsidRPr="00C82225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3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00</w:t>
            </w:r>
          </w:p>
        </w:tc>
      </w:tr>
      <w:tr w:rsidR="007A6731" w:rsidTr="00AE16AE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7A6731" w:rsidRDefault="007A6731" w:rsidP="007A673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54176E">
              <w:rPr>
                <w:b/>
                <w:sz w:val="22"/>
                <w:szCs w:val="22"/>
              </w:rPr>
              <w:t>Стандарт («Первая категория»)/</w:t>
            </w:r>
            <w:proofErr w:type="spellStart"/>
            <w:r w:rsidRPr="0054176E">
              <w:rPr>
                <w:b/>
                <w:sz w:val="22"/>
                <w:szCs w:val="22"/>
              </w:rPr>
              <w:t>Standard</w:t>
            </w:r>
            <w:proofErr w:type="spellEnd"/>
            <w:r w:rsidRPr="0054176E">
              <w:rPr>
                <w:b/>
                <w:sz w:val="22"/>
                <w:szCs w:val="22"/>
              </w:rPr>
              <w:t xml:space="preserve"> 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r w:rsidRPr="0054176E">
              <w:rPr>
                <w:b/>
                <w:sz w:val="22"/>
                <w:szCs w:val="22"/>
              </w:rPr>
              <w:t>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9667E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1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6D1D02" w:rsidRDefault="007A6731" w:rsidP="007A6731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7A6731" w:rsidRDefault="007A6731" w:rsidP="007A6731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9667E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98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50</w:t>
            </w:r>
          </w:p>
        </w:tc>
      </w:tr>
      <w:tr w:rsidR="007A6731" w:rsidTr="005F4D02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9667E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98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40</w:t>
            </w:r>
          </w:p>
        </w:tc>
      </w:tr>
      <w:tr w:rsidR="007A6731" w:rsidTr="005F4D02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916B74">
              <w:rPr>
                <w:b/>
                <w:sz w:val="22"/>
                <w:szCs w:val="22"/>
              </w:rPr>
              <w:t>Улучшенный («Первая категория») /</w:t>
            </w:r>
            <w:proofErr w:type="spellStart"/>
            <w:r w:rsidRPr="00916B74">
              <w:rPr>
                <w:b/>
                <w:sz w:val="22"/>
                <w:szCs w:val="22"/>
              </w:rPr>
              <w:t>Superior</w:t>
            </w:r>
            <w:proofErr w:type="spellEnd"/>
            <w:r w:rsidRPr="00916B74">
              <w:rPr>
                <w:b/>
                <w:sz w:val="22"/>
                <w:szCs w:val="22"/>
              </w:rPr>
              <w:t xml:space="preserve"> 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9667E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22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50</w:t>
            </w:r>
          </w:p>
        </w:tc>
      </w:tr>
      <w:tr w:rsidR="007A6731" w:rsidTr="005F4D02">
        <w:trPr>
          <w:trHeight w:val="692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Pr="006D1D02" w:rsidRDefault="007A6731" w:rsidP="007A6731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7A6731" w:rsidRDefault="007A6731" w:rsidP="007A6731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731" w:rsidRPr="009667E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31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6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00</w:t>
            </w:r>
          </w:p>
        </w:tc>
      </w:tr>
      <w:tr w:rsidR="007A6731" w:rsidTr="00AE16AE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6731" w:rsidRDefault="007A6731" w:rsidP="007A6731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A6731" w:rsidRPr="009667EB" w:rsidRDefault="007A6731" w:rsidP="007A67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A6731" w:rsidRDefault="007A6731" w:rsidP="00AE16AE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50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31" w:rsidRDefault="007A6731" w:rsidP="007A6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140</w:t>
            </w:r>
          </w:p>
        </w:tc>
      </w:tr>
    </w:tbl>
    <w:p w:rsidR="00770255" w:rsidRPr="0057174A" w:rsidRDefault="00770255" w:rsidP="001026BE">
      <w:pPr>
        <w:jc w:val="center"/>
        <w:rPr>
          <w:sz w:val="8"/>
          <w:szCs w:val="8"/>
        </w:rPr>
      </w:pPr>
    </w:p>
    <w:p w:rsidR="0057174A" w:rsidRDefault="0057174A" w:rsidP="0057174A">
      <w:pPr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:rsidR="0057174A" w:rsidRDefault="0057174A" w:rsidP="0057174A">
      <w:pPr>
        <w:rPr>
          <w:b/>
          <w:sz w:val="24"/>
        </w:rPr>
      </w:pPr>
      <w:r>
        <w:rPr>
          <w:b/>
          <w:sz w:val="24"/>
        </w:rPr>
        <w:t xml:space="preserve"> При размещении 3-им в номере на раскладушке взрослому и школьнику предоставляется скидка 10 % от стоимости пакета</w:t>
      </w:r>
    </w:p>
    <w:p w:rsidR="0057174A" w:rsidRDefault="0057174A" w:rsidP="0057174A">
      <w:pPr>
        <w:rPr>
          <w:sz w:val="24"/>
        </w:rPr>
      </w:pPr>
      <w:proofErr w:type="gramStart"/>
      <w:r>
        <w:rPr>
          <w:b/>
          <w:sz w:val="24"/>
        </w:rPr>
        <w:t>для</w:t>
      </w:r>
      <w:proofErr w:type="gramEnd"/>
      <w:r>
        <w:rPr>
          <w:b/>
          <w:sz w:val="24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12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807"/>
        <w:gridCol w:w="1503"/>
      </w:tblGrid>
      <w:tr w:rsidR="0057174A" w:rsidTr="00590C71">
        <w:trPr>
          <w:jc w:val="center"/>
        </w:trPr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jc w:val="center"/>
            </w:pPr>
            <w:r>
              <w:rPr>
                <w:sz w:val="24"/>
                <w:szCs w:val="24"/>
              </w:rPr>
              <w:t>7д /6 н</w:t>
            </w:r>
          </w:p>
        </w:tc>
      </w:tr>
      <w:tr w:rsidR="0057174A" w:rsidTr="00590C71">
        <w:trPr>
          <w:jc w:val="center"/>
        </w:trPr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4A" w:rsidRDefault="0057174A" w:rsidP="00EB74B4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000</w:t>
            </w:r>
          </w:p>
        </w:tc>
      </w:tr>
      <w:tr w:rsidR="0057174A" w:rsidTr="00590C71">
        <w:trPr>
          <w:trHeight w:val="285"/>
          <w:jc w:val="center"/>
        </w:trPr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Школьник  </w:t>
            </w:r>
            <w:r w:rsidR="00590C71">
              <w:rPr>
                <w:b/>
                <w:sz w:val="24"/>
              </w:rPr>
              <w:t xml:space="preserve"> </w:t>
            </w:r>
            <w:r w:rsidRPr="00590C71">
              <w:rPr>
                <w:b/>
              </w:rPr>
              <w:t>До 14 лет включительн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00</w:t>
            </w:r>
          </w:p>
        </w:tc>
      </w:tr>
      <w:tr w:rsidR="0057174A" w:rsidTr="00590C71">
        <w:trPr>
          <w:jc w:val="center"/>
        </w:trPr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4A" w:rsidRDefault="0057174A" w:rsidP="00590C71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 w:rsidRPr="00590C71">
              <w:t>(при наличии ученического и студенческого билета при входе в музей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00</w:t>
            </w:r>
          </w:p>
        </w:tc>
      </w:tr>
      <w:tr w:rsidR="0057174A" w:rsidTr="00590C71">
        <w:trPr>
          <w:jc w:val="center"/>
        </w:trPr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нсионер </w:t>
            </w:r>
            <w:r w:rsidRPr="00590C71">
              <w:t>(при наличии с собой в музеях пенсионного удостовер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4A" w:rsidRDefault="0057174A" w:rsidP="00EB74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57174A" w:rsidRPr="00590C71" w:rsidRDefault="0057174A" w:rsidP="0057174A">
      <w:pPr>
        <w:rPr>
          <w:b/>
          <w:sz w:val="8"/>
          <w:szCs w:val="8"/>
        </w:rPr>
      </w:pPr>
    </w:p>
    <w:p w:rsidR="0057174A" w:rsidRPr="00424855" w:rsidRDefault="0057174A" w:rsidP="0057174A">
      <w:pPr>
        <w:rPr>
          <w:sz w:val="24"/>
          <w:szCs w:val="24"/>
        </w:rPr>
      </w:pPr>
      <w:r w:rsidRPr="00424855">
        <w:rPr>
          <w:b/>
          <w:sz w:val="24"/>
          <w:szCs w:val="24"/>
        </w:rPr>
        <w:t>Дополнительно за встречу в аэропорту (1-4 чел</w:t>
      </w:r>
      <w:proofErr w:type="gramStart"/>
      <w:r w:rsidRPr="00424855">
        <w:rPr>
          <w:b/>
          <w:sz w:val="24"/>
          <w:szCs w:val="24"/>
        </w:rPr>
        <w:t>),  в</w:t>
      </w:r>
      <w:proofErr w:type="gramEnd"/>
      <w:r w:rsidRPr="00424855">
        <w:rPr>
          <w:b/>
          <w:sz w:val="24"/>
          <w:szCs w:val="24"/>
        </w:rPr>
        <w:t xml:space="preserve"> зале прибытия, на табличке будет фамилии туристов 1550 руб</w:t>
      </w:r>
      <w:r w:rsidR="00FD0D7F">
        <w:rPr>
          <w:b/>
          <w:sz w:val="24"/>
          <w:szCs w:val="24"/>
        </w:rPr>
        <w:t>.</w:t>
      </w:r>
      <w:r w:rsidRPr="00424855">
        <w:rPr>
          <w:b/>
          <w:sz w:val="24"/>
          <w:szCs w:val="24"/>
        </w:rPr>
        <w:t xml:space="preserve">/за машину. </w:t>
      </w:r>
    </w:p>
    <w:p w:rsidR="0057174A" w:rsidRPr="00424855" w:rsidRDefault="0057174A" w:rsidP="0057174A">
      <w:pPr>
        <w:rPr>
          <w:b/>
          <w:sz w:val="24"/>
          <w:szCs w:val="24"/>
        </w:rPr>
      </w:pPr>
      <w:r w:rsidRPr="00424855">
        <w:rPr>
          <w:b/>
          <w:sz w:val="24"/>
          <w:szCs w:val="24"/>
        </w:rPr>
        <w:t xml:space="preserve">За проводы в аэропорт (1-4 чел) </w:t>
      </w:r>
      <w:r w:rsidR="00FD0D7F">
        <w:rPr>
          <w:b/>
          <w:sz w:val="24"/>
          <w:szCs w:val="24"/>
        </w:rPr>
        <w:t xml:space="preserve">= </w:t>
      </w:r>
      <w:r w:rsidRPr="00424855">
        <w:rPr>
          <w:b/>
          <w:sz w:val="24"/>
          <w:szCs w:val="24"/>
        </w:rPr>
        <w:t>1350 руб</w:t>
      </w:r>
      <w:r w:rsidR="00FD0D7F">
        <w:rPr>
          <w:b/>
          <w:sz w:val="24"/>
          <w:szCs w:val="24"/>
        </w:rPr>
        <w:t>.</w:t>
      </w:r>
      <w:r w:rsidRPr="00424855">
        <w:rPr>
          <w:b/>
          <w:sz w:val="24"/>
          <w:szCs w:val="24"/>
        </w:rPr>
        <w:t>/ за машину.</w:t>
      </w:r>
    </w:p>
    <w:p w:rsidR="0057174A" w:rsidRPr="00590C71" w:rsidRDefault="0057174A" w:rsidP="0057174A">
      <w:pPr>
        <w:rPr>
          <w:b/>
          <w:sz w:val="8"/>
          <w:szCs w:val="8"/>
        </w:rPr>
      </w:pPr>
    </w:p>
    <w:p w:rsidR="0057174A" w:rsidRPr="00424855" w:rsidRDefault="0057174A" w:rsidP="0057174A">
      <w:pPr>
        <w:rPr>
          <w:b/>
          <w:sz w:val="24"/>
          <w:szCs w:val="24"/>
        </w:rPr>
      </w:pPr>
      <w:r w:rsidRPr="00424855">
        <w:rPr>
          <w:b/>
          <w:sz w:val="24"/>
          <w:szCs w:val="24"/>
        </w:rPr>
        <w:t>Дополнительно встреча на ж/д</w:t>
      </w:r>
      <w:r w:rsidR="00FD0D7F">
        <w:rPr>
          <w:b/>
          <w:sz w:val="24"/>
          <w:szCs w:val="24"/>
        </w:rPr>
        <w:t xml:space="preserve"> =</w:t>
      </w:r>
      <w:r w:rsidRPr="00424855">
        <w:rPr>
          <w:b/>
          <w:sz w:val="24"/>
          <w:szCs w:val="24"/>
        </w:rPr>
        <w:t xml:space="preserve"> </w:t>
      </w:r>
      <w:r w:rsidR="00FD0D7F">
        <w:rPr>
          <w:b/>
          <w:sz w:val="24"/>
          <w:szCs w:val="24"/>
        </w:rPr>
        <w:t>850</w:t>
      </w:r>
      <w:r w:rsidRPr="00424855">
        <w:rPr>
          <w:b/>
          <w:sz w:val="24"/>
          <w:szCs w:val="24"/>
        </w:rPr>
        <w:t>руб</w:t>
      </w:r>
      <w:r w:rsidR="00FD0D7F">
        <w:rPr>
          <w:b/>
          <w:sz w:val="24"/>
          <w:szCs w:val="24"/>
        </w:rPr>
        <w:t>.</w:t>
      </w:r>
      <w:r w:rsidRPr="00424855">
        <w:rPr>
          <w:b/>
          <w:sz w:val="24"/>
          <w:szCs w:val="24"/>
        </w:rPr>
        <w:t>/ машина 1-4 чел.</w:t>
      </w:r>
    </w:p>
    <w:p w:rsidR="0057174A" w:rsidRPr="00424855" w:rsidRDefault="00FD0D7F" w:rsidP="0057174A">
      <w:pPr>
        <w:rPr>
          <w:sz w:val="24"/>
          <w:szCs w:val="24"/>
        </w:rPr>
      </w:pPr>
      <w:r>
        <w:rPr>
          <w:b/>
          <w:sz w:val="24"/>
          <w:szCs w:val="24"/>
        </w:rPr>
        <w:t>Проводы на ж/д = 690</w:t>
      </w:r>
      <w:bookmarkStart w:id="0" w:name="_GoBack"/>
      <w:bookmarkEnd w:id="0"/>
      <w:r>
        <w:rPr>
          <w:b/>
          <w:sz w:val="24"/>
          <w:szCs w:val="24"/>
        </w:rPr>
        <w:t xml:space="preserve"> руб.</w:t>
      </w:r>
      <w:r w:rsidR="0057174A" w:rsidRPr="00424855">
        <w:rPr>
          <w:b/>
          <w:sz w:val="24"/>
          <w:szCs w:val="24"/>
        </w:rPr>
        <w:t>/ машина 1-4 чел.</w:t>
      </w:r>
    </w:p>
    <w:p w:rsidR="0057174A" w:rsidRPr="00590C71" w:rsidRDefault="0057174A" w:rsidP="0057174A">
      <w:pPr>
        <w:rPr>
          <w:sz w:val="8"/>
          <w:szCs w:val="8"/>
        </w:rPr>
      </w:pPr>
    </w:p>
    <w:p w:rsidR="0057174A" w:rsidRPr="003428E0" w:rsidRDefault="0057174A" w:rsidP="0057174A">
      <w:pPr>
        <w:rPr>
          <w:b/>
          <w:sz w:val="22"/>
          <w:szCs w:val="22"/>
        </w:rPr>
      </w:pPr>
      <w:r w:rsidRPr="003428E0">
        <w:rPr>
          <w:b/>
          <w:sz w:val="22"/>
          <w:szCs w:val="22"/>
        </w:rPr>
        <w:t>В стоимость входит:</w:t>
      </w:r>
    </w:p>
    <w:p w:rsidR="0057174A" w:rsidRPr="00587437" w:rsidRDefault="0057174A" w:rsidP="0057174A">
      <w:r w:rsidRPr="00587437">
        <w:t>1</w:t>
      </w:r>
      <w:r w:rsidR="00587437">
        <w:t>.</w:t>
      </w:r>
      <w:r w:rsidRPr="00587437">
        <w:t xml:space="preserve"> Шесть ночей в двухместном номере, выбранной гостиницы, завтрак при наличии в описании.</w:t>
      </w:r>
    </w:p>
    <w:p w:rsidR="0057174A" w:rsidRPr="00587437" w:rsidRDefault="0057174A" w:rsidP="0057174A">
      <w:r w:rsidRPr="00587437">
        <w:t>2</w:t>
      </w:r>
      <w:r w:rsidR="00587437">
        <w:t>.</w:t>
      </w:r>
      <w:r w:rsidRPr="00587437">
        <w:t xml:space="preserve"> Музеи с экскурсионным обслуживанием + входные билеты.</w:t>
      </w:r>
    </w:p>
    <w:p w:rsidR="0057174A" w:rsidRPr="00620AA5" w:rsidRDefault="0057174A" w:rsidP="0057174A">
      <w:pPr>
        <w:rPr>
          <w:sz w:val="8"/>
          <w:szCs w:val="8"/>
        </w:rPr>
      </w:pPr>
      <w:r w:rsidRPr="00587437">
        <w:t xml:space="preserve">       </w:t>
      </w:r>
    </w:p>
    <w:p w:rsidR="0057174A" w:rsidRPr="00587437" w:rsidRDefault="0057174A" w:rsidP="0057174A">
      <w:r w:rsidRPr="00587437">
        <w:t xml:space="preserve">        -  Петропавловская крепость (Петропавловский собор) – входной билет и экскурсия.      -  Эрмитаж - экскурсия+ входной билет</w:t>
      </w:r>
    </w:p>
    <w:p w:rsidR="00620AA5" w:rsidRDefault="0057174A" w:rsidP="0057174A">
      <w:r w:rsidRPr="00587437">
        <w:t xml:space="preserve">        -  Петергоф Большой Петергофский дворец</w:t>
      </w:r>
      <w:r w:rsidR="00587437" w:rsidRPr="00587437">
        <w:t xml:space="preserve"> </w:t>
      </w:r>
      <w:r w:rsidRPr="00587437">
        <w:t xml:space="preserve">- Кронштадт – </w:t>
      </w:r>
      <w:proofErr w:type="spellStart"/>
      <w:r w:rsidRPr="00587437">
        <w:t>автобусно</w:t>
      </w:r>
      <w:proofErr w:type="spellEnd"/>
      <w:r w:rsidRPr="00587437">
        <w:t>- пешеходная экскурсия по городу, посещение Морского собора.</w:t>
      </w:r>
      <w:r w:rsidR="00587437" w:rsidRPr="00587437">
        <w:t xml:space="preserve"> </w:t>
      </w:r>
    </w:p>
    <w:p w:rsidR="0057174A" w:rsidRPr="00587437" w:rsidRDefault="0057174A" w:rsidP="0057174A">
      <w:r w:rsidRPr="00587437">
        <w:t xml:space="preserve">3/Автобусные экскурсии: Обзорная по городу, Загородная Петергоф, Загородная Кронштадт   </w:t>
      </w:r>
    </w:p>
    <w:p w:rsidR="0057174A" w:rsidRPr="00587437" w:rsidRDefault="0057174A" w:rsidP="0057174A">
      <w:r w:rsidRPr="00587437">
        <w:t>4</w:t>
      </w:r>
      <w:r w:rsidR="00620AA5">
        <w:t>.</w:t>
      </w:r>
      <w:r w:rsidRPr="00587437">
        <w:t xml:space="preserve"> Работа экскурсовода   по программе)  </w:t>
      </w:r>
    </w:p>
    <w:p w:rsidR="0057174A" w:rsidRDefault="0057174A" w:rsidP="001026BE">
      <w:pPr>
        <w:jc w:val="center"/>
      </w:pPr>
    </w:p>
    <w:sectPr w:rsidR="0057174A" w:rsidSect="0058743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456"/>
    <w:rsid w:val="00003DE6"/>
    <w:rsid w:val="00025BAA"/>
    <w:rsid w:val="00042182"/>
    <w:rsid w:val="00042B9C"/>
    <w:rsid w:val="00051285"/>
    <w:rsid w:val="000717F7"/>
    <w:rsid w:val="0007409B"/>
    <w:rsid w:val="000814C4"/>
    <w:rsid w:val="00097999"/>
    <w:rsid w:val="000A2BC7"/>
    <w:rsid w:val="000A7C9C"/>
    <w:rsid w:val="000E0163"/>
    <w:rsid w:val="000F61B7"/>
    <w:rsid w:val="001026BE"/>
    <w:rsid w:val="00143624"/>
    <w:rsid w:val="00146E38"/>
    <w:rsid w:val="001A5F4E"/>
    <w:rsid w:val="001B6955"/>
    <w:rsid w:val="001C2DBA"/>
    <w:rsid w:val="001D192D"/>
    <w:rsid w:val="001E1D9E"/>
    <w:rsid w:val="001F747E"/>
    <w:rsid w:val="002047DC"/>
    <w:rsid w:val="00247CAC"/>
    <w:rsid w:val="00281EA8"/>
    <w:rsid w:val="00282194"/>
    <w:rsid w:val="0029399B"/>
    <w:rsid w:val="002B31D6"/>
    <w:rsid w:val="002B715D"/>
    <w:rsid w:val="002E0BFB"/>
    <w:rsid w:val="002F7380"/>
    <w:rsid w:val="00303928"/>
    <w:rsid w:val="003061A5"/>
    <w:rsid w:val="00330ACF"/>
    <w:rsid w:val="00332FE8"/>
    <w:rsid w:val="00334DD4"/>
    <w:rsid w:val="003A1796"/>
    <w:rsid w:val="003C2C76"/>
    <w:rsid w:val="003D559E"/>
    <w:rsid w:val="003F36C7"/>
    <w:rsid w:val="004169E0"/>
    <w:rsid w:val="00420193"/>
    <w:rsid w:val="00453DAE"/>
    <w:rsid w:val="004B3EBE"/>
    <w:rsid w:val="00513578"/>
    <w:rsid w:val="00537EB9"/>
    <w:rsid w:val="0054176E"/>
    <w:rsid w:val="00542B16"/>
    <w:rsid w:val="00547F55"/>
    <w:rsid w:val="00561C33"/>
    <w:rsid w:val="00562E25"/>
    <w:rsid w:val="00566C6E"/>
    <w:rsid w:val="0057174A"/>
    <w:rsid w:val="00585346"/>
    <w:rsid w:val="00587437"/>
    <w:rsid w:val="00590C71"/>
    <w:rsid w:val="005A7C86"/>
    <w:rsid w:val="005B18DF"/>
    <w:rsid w:val="005C4762"/>
    <w:rsid w:val="005D4F14"/>
    <w:rsid w:val="005D78A9"/>
    <w:rsid w:val="005E3085"/>
    <w:rsid w:val="00601219"/>
    <w:rsid w:val="00620AA5"/>
    <w:rsid w:val="00630E56"/>
    <w:rsid w:val="00640057"/>
    <w:rsid w:val="00640F7F"/>
    <w:rsid w:val="00655E81"/>
    <w:rsid w:val="00656D42"/>
    <w:rsid w:val="006A5CBE"/>
    <w:rsid w:val="006D1D02"/>
    <w:rsid w:val="006D68BD"/>
    <w:rsid w:val="006E59B3"/>
    <w:rsid w:val="006F3397"/>
    <w:rsid w:val="006F4F81"/>
    <w:rsid w:val="0070173E"/>
    <w:rsid w:val="00707833"/>
    <w:rsid w:val="00722128"/>
    <w:rsid w:val="00734B2C"/>
    <w:rsid w:val="00755528"/>
    <w:rsid w:val="00761745"/>
    <w:rsid w:val="00763658"/>
    <w:rsid w:val="00770255"/>
    <w:rsid w:val="00785B90"/>
    <w:rsid w:val="007A6731"/>
    <w:rsid w:val="007D2DD8"/>
    <w:rsid w:val="007F5AD9"/>
    <w:rsid w:val="00824C9A"/>
    <w:rsid w:val="0082547D"/>
    <w:rsid w:val="008719FA"/>
    <w:rsid w:val="00882563"/>
    <w:rsid w:val="008A49A5"/>
    <w:rsid w:val="008C3C1D"/>
    <w:rsid w:val="008D41FB"/>
    <w:rsid w:val="008D5A25"/>
    <w:rsid w:val="008E4819"/>
    <w:rsid w:val="009019DA"/>
    <w:rsid w:val="0091323F"/>
    <w:rsid w:val="00916B74"/>
    <w:rsid w:val="00930188"/>
    <w:rsid w:val="00955A6D"/>
    <w:rsid w:val="009625B9"/>
    <w:rsid w:val="009667EB"/>
    <w:rsid w:val="0098755E"/>
    <w:rsid w:val="00990508"/>
    <w:rsid w:val="009D0DB6"/>
    <w:rsid w:val="009F45BB"/>
    <w:rsid w:val="00A1360C"/>
    <w:rsid w:val="00A32F9A"/>
    <w:rsid w:val="00A8152C"/>
    <w:rsid w:val="00AD3179"/>
    <w:rsid w:val="00AD7181"/>
    <w:rsid w:val="00AE16AE"/>
    <w:rsid w:val="00AF5799"/>
    <w:rsid w:val="00AF589B"/>
    <w:rsid w:val="00B12C44"/>
    <w:rsid w:val="00B33C13"/>
    <w:rsid w:val="00B50FF9"/>
    <w:rsid w:val="00B748BD"/>
    <w:rsid w:val="00B8323D"/>
    <w:rsid w:val="00BB3F85"/>
    <w:rsid w:val="00BB6CEF"/>
    <w:rsid w:val="00BD203B"/>
    <w:rsid w:val="00BF2E67"/>
    <w:rsid w:val="00BF38AB"/>
    <w:rsid w:val="00BF3BF7"/>
    <w:rsid w:val="00C07DA6"/>
    <w:rsid w:val="00C146A4"/>
    <w:rsid w:val="00C1697A"/>
    <w:rsid w:val="00C318FA"/>
    <w:rsid w:val="00C44AD2"/>
    <w:rsid w:val="00C556BC"/>
    <w:rsid w:val="00C82225"/>
    <w:rsid w:val="00C8238C"/>
    <w:rsid w:val="00C85578"/>
    <w:rsid w:val="00CB4F74"/>
    <w:rsid w:val="00CB7374"/>
    <w:rsid w:val="00CC0327"/>
    <w:rsid w:val="00CF11E4"/>
    <w:rsid w:val="00D1567A"/>
    <w:rsid w:val="00D27358"/>
    <w:rsid w:val="00D40E7A"/>
    <w:rsid w:val="00D419E6"/>
    <w:rsid w:val="00D52E1B"/>
    <w:rsid w:val="00D662E4"/>
    <w:rsid w:val="00D749EF"/>
    <w:rsid w:val="00D91DA4"/>
    <w:rsid w:val="00DC2EFD"/>
    <w:rsid w:val="00DC708B"/>
    <w:rsid w:val="00DC7996"/>
    <w:rsid w:val="00DD7ADB"/>
    <w:rsid w:val="00DE17D2"/>
    <w:rsid w:val="00DE70F8"/>
    <w:rsid w:val="00DF5BD1"/>
    <w:rsid w:val="00E327B0"/>
    <w:rsid w:val="00E3743F"/>
    <w:rsid w:val="00E4541B"/>
    <w:rsid w:val="00E545CA"/>
    <w:rsid w:val="00E6113C"/>
    <w:rsid w:val="00E811E1"/>
    <w:rsid w:val="00E93237"/>
    <w:rsid w:val="00E95B28"/>
    <w:rsid w:val="00EC0653"/>
    <w:rsid w:val="00EC1456"/>
    <w:rsid w:val="00EC3443"/>
    <w:rsid w:val="00EC536F"/>
    <w:rsid w:val="00EF1563"/>
    <w:rsid w:val="00EF4A0B"/>
    <w:rsid w:val="00EF4D1A"/>
    <w:rsid w:val="00F144C5"/>
    <w:rsid w:val="00F1776B"/>
    <w:rsid w:val="00F372EF"/>
    <w:rsid w:val="00F455F5"/>
    <w:rsid w:val="00F608AC"/>
    <w:rsid w:val="00FA6B4A"/>
    <w:rsid w:val="00FC0C94"/>
    <w:rsid w:val="00FD0D7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5F7A7C-20FD-42FC-9510-A0C9ABF4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820-D16A-4FC6-9EB3-227D7EC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4-02-05T11:33:00Z</dcterms:created>
  <dcterms:modified xsi:type="dcterms:W3CDTF">2024-02-13T11:48:00Z</dcterms:modified>
</cp:coreProperties>
</file>